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湛薇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60118485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0oclq@sina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香港省香港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香港省香港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1-2009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经济管理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计算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/01-2011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重庆中科建设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医药代表-大同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新客户和业主的开发；2、负责客户与业主的接待与咨询，提供顾问式的咨询服务；3、负责公寓、别墅、写字楼的买卖与租赁的服务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年07月-2012年05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武汉伯瑞恒医药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业务司机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司官网及微信的内容发布，维护、管理、话题制造，提高影响力和粉丝数；每周输出2篇及以上软文2、负责各类自媒体平台的图文采编与运营推广，不断为粉丝策划与提供优质、有高度传播性的内容，提升客户体验和黏度。3、负责公司市场宣传资料、PR新闻稿、口碑等稿件撰写；与媒体（传统媒体及新媒体）建立和保持良好沟通，安排日常发稿和对大事件、活动的深度报道。4、掌握论坛、贴吧、博客、知乎、问答等各社交平台文案编写技巧及日常维护，提升品牌形象，获取目标客户资源；5、负责公司项目手册、宣传资料、产品页面、活动页面的文案策划和设计；6、具备良好的行业理解力、挖掘行业内最新信息与内容，策划热点及营销文案，提升品牌影响力。7、紧跟新媒体发展趋势，广泛关注标杆性公众号，积极探索新媒体运营模式；8、良好的服从性和适应能力，绝佳的职业素养，认同公司企业文化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年07月-2018年04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成都维音信息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天津业务代表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紫米品牌各省区域代理、直供客户的开发、关系维护2、分解并完成区域内紫米品牌客户开发任务3、分解并完成区域内紫米品牌手机周边产品+配件的销售任务4、各省区域内紫米品牌形象的建立及维护5、定期跟客户做产品培训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